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3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学习了Linux中的crontab，在练习中可以指定时间记录日志。学习了Linux的命令执行顺序控制与管道。执行顺序我们可以用“；”来让其顺序执行，还可以使用“&amp;&amp;”和“||”来控制其流程走向。管道使得我们可以把上一条指令的结果作为吓一跳指令的前提，我们通过“|”来设置，其中还学习了cut指令，可以打印某行的某一字段。grep可以用来查找字符串，sort指令可以用来排序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学习了Linux下的简单文本处理，其中有tr指令，可以用来删除或者转换某些字符。还有join指令可以将多个文件的内容合并在一起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在Ubuntu下安装MySQL，这和在CentOS下安装过程不同，在安装的过程中遇到了无法登录的问题，以往登录不上主要原因是密码输出。而这里root用户没有设置密码，根据网上的教程需要关闭服务，用安全模式启动，但安全模式启动也有问题。该问题未解决中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pStyle w:val="22"/>
        <w:numPr>
          <w:ilvl w:val="0"/>
          <w:numId w:val="0"/>
        </w:numPr>
        <w:spacing w:line="560" w:lineRule="exact"/>
        <w:ind w:firstLine="420" w:firstLineChars="0"/>
        <w:jc w:val="left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回去解决这个问题。明天对以往学习内容进行复习并进行笔记整理。</w:t>
      </w:r>
      <w:bookmarkStart w:id="0" w:name="_GoBack"/>
      <w:bookmarkEnd w:id="0"/>
    </w:p>
    <w:p>
      <w:pPr>
        <w:pStyle w:val="22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hint="default" w:ascii="宋体" w:hAnsi="宋体"/>
          <w:b/>
          <w:szCs w:val="21"/>
          <w:u w:val="single"/>
          <w:lang w:val="en-US" w:eastAsia="zh-CN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7-23</w:t>
      </w:r>
    </w:p>
    <w:p>
      <w:pPr>
        <w:ind w:firstLine="6044" w:firstLineChars="2150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7601DD"/>
    <w:rsid w:val="17A3267C"/>
    <w:rsid w:val="17A975C4"/>
    <w:rsid w:val="17B63FE6"/>
    <w:rsid w:val="17EE74E0"/>
    <w:rsid w:val="18374B18"/>
    <w:rsid w:val="18597D99"/>
    <w:rsid w:val="18B04A7E"/>
    <w:rsid w:val="18C43561"/>
    <w:rsid w:val="18D57E25"/>
    <w:rsid w:val="190D256C"/>
    <w:rsid w:val="198802C5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6D6B4D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997A51"/>
    <w:rsid w:val="37A544ED"/>
    <w:rsid w:val="37DF5322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BC4E59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344E28"/>
    <w:rsid w:val="64947310"/>
    <w:rsid w:val="64D701F6"/>
    <w:rsid w:val="65302BFB"/>
    <w:rsid w:val="653601E5"/>
    <w:rsid w:val="655623EF"/>
    <w:rsid w:val="655A6226"/>
    <w:rsid w:val="65643EB3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44609D"/>
    <w:rsid w:val="794A0E93"/>
    <w:rsid w:val="79843AC4"/>
    <w:rsid w:val="79C47C46"/>
    <w:rsid w:val="79CF771B"/>
    <w:rsid w:val="7A075C1E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3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8"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19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otnote reference"/>
    <w:basedOn w:val="13"/>
    <w:qFormat/>
    <w:uiPriority w:val="99"/>
    <w:rPr>
      <w:vertAlign w:val="superscript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列出段落2"/>
    <w:basedOn w:val="1"/>
    <w:qFormat/>
    <w:uiPriority w:val="99"/>
    <w:pPr>
      <w:ind w:firstLine="420" w:firstLineChars="200"/>
    </w:pPr>
  </w:style>
  <w:style w:type="paragraph" w:customStyle="1" w:styleId="21">
    <w:name w:val="Char"/>
    <w:basedOn w:val="1"/>
    <w:qFormat/>
    <w:uiPriority w:val="0"/>
    <w:rPr>
      <w:rFonts w:ascii="Tahoma" w:hAnsi="Tahoma" w:cs="Tahoma"/>
      <w:sz w:val="24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70</Words>
  <Characters>682</Characters>
  <Lines>7</Lines>
  <Paragraphs>2</Paragraphs>
  <TotalTime>140</TotalTime>
  <ScaleCrop>false</ScaleCrop>
  <LinksUpToDate>false</LinksUpToDate>
  <CharactersWithSpaces>105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7-23T09:39:31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DE973F54E9643A9B2EFE321ED487AB1</vt:lpwstr>
  </property>
</Properties>
</file>